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"/>
        <w:gridCol w:w="283"/>
        <w:gridCol w:w="237"/>
        <w:gridCol w:w="960"/>
        <w:gridCol w:w="789"/>
        <w:gridCol w:w="188"/>
        <w:gridCol w:w="812"/>
        <w:gridCol w:w="47"/>
        <w:gridCol w:w="1053"/>
        <w:gridCol w:w="107"/>
        <w:gridCol w:w="770"/>
        <w:gridCol w:w="1134"/>
        <w:gridCol w:w="58"/>
        <w:gridCol w:w="650"/>
        <w:gridCol w:w="60"/>
        <w:gridCol w:w="791"/>
        <w:gridCol w:w="426"/>
        <w:gridCol w:w="425"/>
        <w:gridCol w:w="850"/>
        <w:gridCol w:w="709"/>
        <w:gridCol w:w="851"/>
        <w:gridCol w:w="992"/>
        <w:gridCol w:w="709"/>
        <w:gridCol w:w="737"/>
        <w:gridCol w:w="87"/>
        <w:gridCol w:w="26"/>
        <w:gridCol w:w="851"/>
        <w:gridCol w:w="1134"/>
      </w:tblGrid>
      <w:tr w:rsidR="00081604" w:rsidRPr="006E3BF0" w:rsidTr="00A720CE">
        <w:trPr>
          <w:gridAfter w:val="3"/>
          <w:wAfter w:w="2011" w:type="dxa"/>
          <w:trHeight w:val="1230"/>
        </w:trPr>
        <w:tc>
          <w:tcPr>
            <w:tcW w:w="424" w:type="dxa"/>
            <w:gridSpan w:val="2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shd w:val="clear" w:color="auto" w:fill="auto"/>
            <w:noWrap/>
            <w:vAlign w:val="bottom"/>
            <w:hideMark/>
          </w:tcPr>
          <w:p w:rsidR="00081604" w:rsidRPr="006E3BF0" w:rsidRDefault="00081604" w:rsidP="00081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8"/>
            <w:shd w:val="clear" w:color="auto" w:fill="auto"/>
            <w:noWrap/>
            <w:vAlign w:val="bottom"/>
            <w:hideMark/>
          </w:tcPr>
          <w:p w:rsidR="00081604" w:rsidRDefault="00081604" w:rsidP="00081604">
            <w:pPr>
              <w:jc w:val="right"/>
              <w:rPr>
                <w:color w:val="000000"/>
              </w:rPr>
            </w:pPr>
          </w:p>
          <w:p w:rsidR="00081604" w:rsidRDefault="009D5FD5" w:rsidP="0008160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604" w:rsidRPr="005A3C93">
              <w:rPr>
                <w:color w:val="000000"/>
              </w:rPr>
              <w:t>П</w:t>
            </w:r>
            <w:r w:rsidR="00081604">
              <w:rPr>
                <w:color w:val="000000"/>
              </w:rPr>
              <w:t xml:space="preserve">риложение </w:t>
            </w:r>
            <w:r w:rsidR="00081604" w:rsidRPr="005A3C93">
              <w:rPr>
                <w:color w:val="000000"/>
              </w:rPr>
              <w:t xml:space="preserve"> № </w:t>
            </w:r>
            <w:r w:rsidR="00081604">
              <w:rPr>
                <w:color w:val="000000"/>
              </w:rPr>
              <w:t>2</w:t>
            </w:r>
            <w:r w:rsidR="00081604" w:rsidRPr="005A3C93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="00081604" w:rsidRPr="005A3C93">
              <w:rPr>
                <w:color w:val="000000"/>
              </w:rPr>
              <w:t xml:space="preserve">к </w:t>
            </w:r>
            <w:r w:rsidR="00081604">
              <w:rPr>
                <w:color w:val="000000"/>
              </w:rPr>
              <w:t>муниципальной программе</w:t>
            </w:r>
            <w:r w:rsidR="00081604" w:rsidRPr="005A3C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</w:t>
            </w:r>
            <w:r w:rsidR="00081604" w:rsidRPr="003C30D0">
              <w:rPr>
                <w:color w:val="000000"/>
              </w:rPr>
              <w:t>"</w:t>
            </w:r>
            <w:r w:rsidR="00081604">
              <w:rPr>
                <w:color w:val="000000"/>
              </w:rPr>
              <w:t xml:space="preserve">Переселение </w:t>
            </w:r>
            <w:r w:rsidRPr="005A3C93">
              <w:rPr>
                <w:color w:val="000000"/>
              </w:rPr>
              <w:t xml:space="preserve">граждан из </w:t>
            </w:r>
            <w:r>
              <w:rPr>
                <w:color w:val="000000"/>
              </w:rPr>
              <w:t>непригодного</w:t>
            </w:r>
          </w:p>
          <w:p w:rsidR="00081604" w:rsidRDefault="00081604" w:rsidP="009D5FD5">
            <w:pPr>
              <w:rPr>
                <w:color w:val="000000"/>
              </w:rPr>
            </w:pPr>
            <w:r>
              <w:rPr>
                <w:color w:val="000000"/>
              </w:rPr>
              <w:t>для проживания</w:t>
            </w:r>
            <w:r w:rsidR="009D5FD5">
              <w:rPr>
                <w:color w:val="000000"/>
              </w:rPr>
              <w:t xml:space="preserve">   (</w:t>
            </w:r>
            <w:r w:rsidR="009D5FD5" w:rsidRPr="005A3C93">
              <w:rPr>
                <w:color w:val="000000"/>
              </w:rPr>
              <w:t>аварийного</w:t>
            </w:r>
            <w:r w:rsidR="009D5FD5">
              <w:rPr>
                <w:color w:val="000000"/>
              </w:rPr>
              <w:t xml:space="preserve">) </w:t>
            </w:r>
            <w:r w:rsidR="009D5FD5" w:rsidRPr="005A3C93">
              <w:rPr>
                <w:color w:val="000000"/>
              </w:rPr>
              <w:t>жилищного фонда</w:t>
            </w:r>
          </w:p>
          <w:p w:rsidR="00081604" w:rsidRDefault="00081604" w:rsidP="009D5FD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муниципальном </w:t>
            </w:r>
            <w:r w:rsidR="009D5FD5">
              <w:rPr>
                <w:color w:val="000000"/>
              </w:rPr>
              <w:t>образовании</w:t>
            </w:r>
          </w:p>
          <w:p w:rsidR="00081604" w:rsidRDefault="00081604" w:rsidP="000816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30D0">
              <w:rPr>
                <w:color w:val="000000"/>
              </w:rPr>
              <w:t>"</w:t>
            </w:r>
            <w:r>
              <w:rPr>
                <w:color w:val="000000"/>
              </w:rPr>
              <w:t>Город Архангельск</w:t>
            </w:r>
            <w:r w:rsidRPr="003C30D0">
              <w:rPr>
                <w:color w:val="000000"/>
              </w:rPr>
              <w:t>"</w:t>
            </w:r>
          </w:p>
          <w:p w:rsidR="00081604" w:rsidRDefault="00081604" w:rsidP="0008160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081604" w:rsidRPr="00225DCD" w:rsidRDefault="00081604" w:rsidP="00081604">
            <w:pPr>
              <w:ind w:left="-48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081604" w:rsidRPr="00BC2E07" w:rsidRDefault="00081604" w:rsidP="00081604">
            <w:pPr>
              <w:ind w:left="-48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1604" w:rsidRPr="006E3BF0" w:rsidTr="00A720CE">
        <w:trPr>
          <w:gridAfter w:val="4"/>
          <w:wAfter w:w="2098" w:type="dxa"/>
          <w:trHeight w:val="555"/>
        </w:trPr>
        <w:tc>
          <w:tcPr>
            <w:tcW w:w="13779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81604" w:rsidRDefault="00081604" w:rsidP="0008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F0">
              <w:rPr>
                <w:b/>
                <w:bCs/>
                <w:color w:val="000000"/>
                <w:sz w:val="28"/>
                <w:szCs w:val="28"/>
              </w:rPr>
              <w:t xml:space="preserve">Р Е </w:t>
            </w:r>
            <w:proofErr w:type="spellStart"/>
            <w:r w:rsidRPr="006E3BF0">
              <w:rPr>
                <w:b/>
                <w:bCs/>
                <w:color w:val="000000"/>
                <w:sz w:val="28"/>
                <w:szCs w:val="28"/>
              </w:rPr>
              <w:t>Е</w:t>
            </w:r>
            <w:proofErr w:type="spellEnd"/>
            <w:r w:rsidRPr="006E3BF0">
              <w:rPr>
                <w:b/>
                <w:bCs/>
                <w:color w:val="000000"/>
                <w:sz w:val="28"/>
                <w:szCs w:val="28"/>
              </w:rPr>
              <w:t xml:space="preserve"> С Т Р </w:t>
            </w:r>
            <w:r w:rsidRPr="006E3BF0">
              <w:rPr>
                <w:b/>
                <w:bCs/>
                <w:color w:val="000000"/>
                <w:sz w:val="28"/>
                <w:szCs w:val="28"/>
              </w:rPr>
              <w:br/>
              <w:t>аварийных многоквартирных домов по способам переселения</w:t>
            </w:r>
          </w:p>
          <w:p w:rsidR="00081604" w:rsidRPr="006E3BF0" w:rsidRDefault="00081604" w:rsidP="0008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5FD5" w:rsidRPr="009D5FD5" w:rsidTr="003D6AB2">
        <w:trPr>
          <w:gridBefore w:val="1"/>
          <w:wBefore w:w="141" w:type="dxa"/>
          <w:trHeight w:val="52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троительство МК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риобретение жилы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риобретение жилых помещений 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редоставление возмещения за жилые помещения 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Договор о развитии застроенной территори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Друг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Дополнительные источники финансирования</w:t>
            </w:r>
          </w:p>
        </w:tc>
      </w:tr>
      <w:tr w:rsidR="009D5FD5" w:rsidRPr="009D5FD5" w:rsidTr="003D6AB2">
        <w:trPr>
          <w:gridBefore w:val="1"/>
          <w:wBefore w:w="141" w:type="dxa"/>
          <w:trHeight w:val="46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омещений у застройщ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лиц, не являющихся застройщик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обственников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9D5FD5" w:rsidRPr="009D5FD5" w:rsidTr="003D6AB2">
        <w:trPr>
          <w:gridBefore w:val="1"/>
          <w:wBefore w:w="141" w:type="dxa"/>
          <w:trHeight w:val="960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асселяемая площадь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9D5FD5" w:rsidRPr="009D5FD5" w:rsidTr="003D6AB2">
        <w:trPr>
          <w:gridBefore w:val="1"/>
          <w:wBefore w:w="141" w:type="dxa"/>
          <w:trHeight w:val="300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руб.</w:t>
            </w:r>
          </w:p>
        </w:tc>
      </w:tr>
    </w:tbl>
    <w:p w:rsidR="009D5FD5" w:rsidRDefault="009D5FD5"/>
    <w:tbl>
      <w:tblPr>
        <w:tblW w:w="17012" w:type="dxa"/>
        <w:tblInd w:w="-1027" w:type="dxa"/>
        <w:tblLayout w:type="fixed"/>
        <w:tblLook w:val="04A0" w:firstRow="1" w:lastRow="0" w:firstColumn="1" w:lastColumn="0" w:noHBand="0" w:noVBand="1"/>
      </w:tblPr>
      <w:tblGrid>
        <w:gridCol w:w="520"/>
        <w:gridCol w:w="1749"/>
        <w:gridCol w:w="1000"/>
        <w:gridCol w:w="1100"/>
        <w:gridCol w:w="877"/>
        <w:gridCol w:w="1134"/>
        <w:gridCol w:w="850"/>
        <w:gridCol w:w="851"/>
        <w:gridCol w:w="784"/>
        <w:gridCol w:w="851"/>
        <w:gridCol w:w="707"/>
        <w:gridCol w:w="861"/>
        <w:gridCol w:w="980"/>
        <w:gridCol w:w="724"/>
        <w:gridCol w:w="905"/>
        <w:gridCol w:w="851"/>
        <w:gridCol w:w="1134"/>
        <w:gridCol w:w="1134"/>
      </w:tblGrid>
      <w:tr w:rsidR="009D5FD5" w:rsidRPr="009D5FD5" w:rsidTr="006B3BB4">
        <w:trPr>
          <w:gridAfter w:val="1"/>
          <w:wAfter w:w="1134" w:type="dxa"/>
          <w:trHeight w:val="30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</w:t>
            </w:r>
          </w:p>
        </w:tc>
      </w:tr>
      <w:tr w:rsidR="009D5FD5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2012-2013 год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D5FD5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первый этап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9D5FD5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(с финансовой поддержкой Фонда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9D5FD5" w:rsidRPr="009D5FD5" w:rsidTr="006B3BB4">
        <w:trPr>
          <w:gridAfter w:val="1"/>
          <w:wAfter w:w="1134" w:type="dxa"/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-т Советских космонавтов, д. 1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1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 901 366,0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 368 5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5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D5" w:rsidRPr="009D5FD5" w:rsidRDefault="009D5FD5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532 848,86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олстого, д. 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3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 376 415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 007 1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9 275,26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рафимовича, д.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703 701,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 703 70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ибирская, д. 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63 209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 863 2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Мостовая, д. 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 944 165,6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 721 6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2 559,11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одионова, д. 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5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 467 437,5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 314 022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3 414,53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9 784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9 8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 913,74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идролизная,  д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21 556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21 55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Итого 2012-2013 годы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 516,5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45 737 636,5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 516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43 409 62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</w:t>
            </w: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2 328 011,50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(первый этап)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2014-2015 годы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(первый этап)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пер. Торговый, д.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9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914 900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840 3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 552,99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просп. Никольский, д.4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003 572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075 97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27 594,85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  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Лодемск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2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06 389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97 02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09 368,77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ьва Толстого, д.6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51 779,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27 4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4 285,34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ул. Мещерского, д.3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75 888,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52 38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3 507,09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ул. Орджоникидзе, д.26, кор.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785 120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747 73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037 385,95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                 д.22, кор.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5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735 470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639 92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5 540,30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пина, д.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286 899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543 16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3 737,72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итова, д.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547 548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035 19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2 352,28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ул. Физкультурников, д.4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6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024 499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91 37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3 121,28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             ул. Юнг Военно-Морского Флота, д.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26 954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413 26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3 691,52</w:t>
            </w:r>
          </w:p>
        </w:tc>
      </w:tr>
      <w:tr w:rsidR="003D6AB2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                ул. Юнг Военно-Морского Флота, д.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163 123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033 16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9 955,55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 xml:space="preserve">Итого 2014-2015 год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 827,6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66 422 147,38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 827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61 197 053,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</w:t>
            </w: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3D6A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5 225 093,64</w:t>
            </w: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(первый этап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D6AB2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 xml:space="preserve">2014-2015 год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D6AB2" w:rsidRPr="009D5FD5" w:rsidTr="006B3BB4">
        <w:trPr>
          <w:gridAfter w:val="1"/>
          <w:wAfter w:w="1134" w:type="dxa"/>
          <w:trHeight w:val="3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AB2" w:rsidRPr="009D5FD5" w:rsidRDefault="003D6AB2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9D5FD5">
              <w:rPr>
                <w:color w:val="000000"/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2" w:rsidRPr="009D5FD5" w:rsidRDefault="003D6AB2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  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Лодемск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ул. Физкультурников, д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10 858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10 858,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23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ул. Юнг Военно-Морского Флота, д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411 68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411 6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оул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Одиннадцатый, д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19 9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19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наб. Северной Двины, д. 32, корп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939 90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939 9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134 79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134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.Ленинградский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53 74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53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91 81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91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17, корп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19 49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19 4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, д.172, корп.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59 39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59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33, корп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Новгородский, д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604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60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Новгородский, д. 90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912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91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Сов. Космонавтов, д. 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996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99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Советских космонавтов, 112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Советских космонавтов, 194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699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69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Бассейн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, д. 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55 19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55 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Баумана, д, 12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орп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50 64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50 6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Беломорской флотилии,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32 2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3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Выучейского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 д.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76 7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76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567 947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567 9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агарина, д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айдара, д.29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48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ерцена, д. 10, кв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661 20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661 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ежневцев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 д. 29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ор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46 9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4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21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45 17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45 1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3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84 342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84 3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487 801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487 8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Зенькович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 д. 10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ор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06 4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0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Ильича д.39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ор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07 5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07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7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Индустриальная д.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992 05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992 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9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852 46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85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0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94 3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94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1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378 87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378 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2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отласск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686 70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686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3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628 42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628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26 23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26 2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5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есозаводская д.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055 2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055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6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47 91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47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8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огинова,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9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511 85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511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9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М.Нов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 д.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065 5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065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2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Октябрьская.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335 17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33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3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Октябрьская. д.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32 2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3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63 57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63 5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75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95 82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95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ионерская д. 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37 345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37 34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3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9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Победы, д. 1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3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03 725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03 7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0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Победы, д. 31 корп.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096 55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096 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2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5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266 3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26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3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39 53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39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4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44 631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44 63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5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021 86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021 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6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. Куликова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105 65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105 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7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rPr>
                <w:color w:val="000000"/>
                <w:sz w:val="12"/>
                <w:szCs w:val="12"/>
              </w:rPr>
            </w:pPr>
            <w:r w:rsidRPr="004E2790">
              <w:rPr>
                <w:color w:val="000000"/>
                <w:sz w:val="12"/>
                <w:szCs w:val="12"/>
              </w:rPr>
              <w:t xml:space="preserve">г. Архангельск, 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D5FD5">
              <w:rPr>
                <w:color w:val="000000"/>
                <w:sz w:val="12"/>
                <w:szCs w:val="12"/>
              </w:rPr>
              <w:t xml:space="preserve">ул. Р. Куликова, д. 4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86 53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86 5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8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48 6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4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9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14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835 714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835 7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0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065 58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065 5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1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28 242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28 2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вободы,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3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веродвинская, д. 7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103 84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103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встрой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5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58 83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58 8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6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ибирская д.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8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059 329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059 3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8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994 5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994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9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205 34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A720C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205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0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094 60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094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1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Архангельск,ул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Юнг ВМФ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612 04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612 0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E2790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2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Юности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74 2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7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E2790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1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алинина, д.18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4E27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 w:rsidR="00707CE2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0" w:rsidRPr="009D5FD5" w:rsidRDefault="004E2790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 w:rsidR="00707CE2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   ул. Таймырская, д.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1 368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1 36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ул. Романа Куликова, д. 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1 741 00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1 74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ул. Гагарина, д.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99,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2 604 00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93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2 604 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ул. Театральная, д.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09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2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09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4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1 338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4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1 33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ул.Кировск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29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95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69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ул. Орджоникидзе, д.26, кор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34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794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34,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D0D0D"/>
                <w:sz w:val="12"/>
                <w:szCs w:val="12"/>
              </w:rPr>
            </w:pPr>
            <w:r w:rsidRPr="009D5FD5">
              <w:rPr>
                <w:color w:val="0D0D0D"/>
                <w:sz w:val="12"/>
                <w:szCs w:val="12"/>
              </w:rPr>
              <w:t>79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Итого 2014-2015 годы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7 132,4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91 683 847,79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78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2 510 858,69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402,74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0 560 680,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78 612 309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6 651,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(третий этап),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3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                 д.22, кор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2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471 418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471 41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оул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Одиннадцатый, д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27 14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27 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358 86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358 8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17, корп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661 20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661 2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Новгородский, д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1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452 138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452 13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Сов. Космонавтов, д. 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176 68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176 6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109 32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109 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069 23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069 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Бассейн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, д. 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7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292 925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292 92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Баумана, д, 12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орп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608 41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608 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Беломорской флотилии,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6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887 851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887 8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14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 685 349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1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 685 34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агарина, д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80 91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80 9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1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309 66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309 6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378 87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378 8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939 92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939 9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Зенькович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 д. 10,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ор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236 809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236 8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Индустриальная д. 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5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219 742,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219 74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32 42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32 4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33 88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33 8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55 38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55 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67 22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67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44 26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344 2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4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015 713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015 7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М.Нов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 д. 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609 852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609 8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936 26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936 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9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389 121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389 12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8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598 919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598 9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ионерская д. 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5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789 487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789 4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7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757 425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757 42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Победы, д. 1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90 537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90 53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5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685 658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685 6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453 57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453 5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. Куликова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04 21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04 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Р. Куликова, д. 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129 725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129 7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20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312 621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2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312 6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6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063 058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063 0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вободы,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90 17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590 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веродвинская, д. 7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466 33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466 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ибирская д.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1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230 608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230 60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70 86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70 8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1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990 94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990 9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9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093 278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093 2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Юности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3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879 083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879 0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узнечевск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300 57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300 5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просп. Ломоносова, д. 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861 629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861 6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ул. Вычегодская, д. 11 к.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153 034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153 0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ул. Ярославская, д.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99 46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699 4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    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оул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Одиннадцатый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253 19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253 1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просп. Ломоносова, д. 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87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746 874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746 8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просп. Никольский, д. 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227 69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227 6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   ул. Таймырская, д.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7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385 811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385 8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ул. Серафимовича, д. 69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9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258 677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258 6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ул. Гидролизная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318 79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318 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ул. Приречная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79 60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79 6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           ул. Нахимова, д. 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856 1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856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  ул. Сов. Космонавтов, д. 107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808 76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808 7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  ул. Лесозаводская, д.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7 87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7 8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ул. Лесозаводская, д.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63 06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63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Шубина, д.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794 22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794 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просп. Никольский, д.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93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 270 398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 270 3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просп. Ломоносова, д. 200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539 17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539 1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ул. Серафимовича, д. 20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4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 730 484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 730 4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ул. Некрасова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 763 27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 763 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ул. Карельская, д.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 488 2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 488 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                        просп. Советских Космонавтов, д. 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852 49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852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1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Шубина, д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990 94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990 9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                   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-кт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. Обводный , д.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800 755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800 7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ул. Северодвинская, д. 9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57 603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57 6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ул. Урицкого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4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186 941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186 94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ул. Железнодорожная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51 73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51 7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ул. Володарского, д. 81, корп.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224 09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224 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ябова,                        д. 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87 074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87 07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ул. Льва Толстого, д. 14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067 42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067 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ул. Урицкого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8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414 955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414 9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ул. Красных Маршалов,                            д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2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639 39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639 3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ул. Вычегодская, д. 11 к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0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120 250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120 2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    ул. Поморская, д. 68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766 88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766 8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ул. Адмирала Макарова,                           д. 5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95 99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95 9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ул. Вельможного, д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21 32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21 3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яговая, д. 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519 13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519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ул. Поморская, д. 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71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162 901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7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162 9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ул. Декабристов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5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585 093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585 09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ул. Школьная, д. 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5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210 943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210 9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            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ежнёвцев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14, к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661 22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661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ул. Гидролизная,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043 77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043 7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ул. Володарского, д. 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786 92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786 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просп. Советских Космонавтов, д. 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2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381 432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381 43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просп. Советских Космонавтов, д. 74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 156 71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 156 7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ул. Урицкого, д.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 421 211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4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 421 2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2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просп. Ленинградский,                             д. 314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1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695 122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695 1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пер. 2-й Ленинградский, 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245 92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245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ул. Калинина, д.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55 78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55 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ул. Беломорской флотилии, д. 6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 148 725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 148 7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ул. Челюскинцев, д.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3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072 534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072 5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просп. Новгородский, д. 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95 29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95 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136 623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136 62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13 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209 48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209 4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ул. Физкультурников, д. 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9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177 070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177 07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ул. Петрозаводская, д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437 17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437 1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                          ул. Володарского, д. 54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13 11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13 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ул. Серафимовича, д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194 90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194 9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просп. Ломоносова, д.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04 40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0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ул. Лесозаводская, д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30 79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30 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наб. Северной Двины, д.32 кор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000 01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000 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пер. Водников, д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675 81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675 8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 ул. Урицкого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896 18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896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                                   ул. Республиканская, д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56 29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56 2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Итого 2015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4"/>
                <w:szCs w:val="14"/>
              </w:rPr>
            </w:pPr>
            <w:r w:rsidRPr="009D5FD5">
              <w:rPr>
                <w:color w:val="000000"/>
                <w:sz w:val="14"/>
                <w:szCs w:val="14"/>
              </w:rPr>
              <w:t>26 009,7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4"/>
                <w:szCs w:val="14"/>
              </w:rPr>
            </w:pPr>
            <w:r w:rsidRPr="009D5FD5">
              <w:rPr>
                <w:color w:val="000000"/>
                <w:sz w:val="14"/>
                <w:szCs w:val="14"/>
              </w:rPr>
              <w:t>947 536 649,7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4"/>
                <w:szCs w:val="14"/>
              </w:rPr>
            </w:pPr>
            <w:r w:rsidRPr="009D5FD5">
              <w:rPr>
                <w:color w:val="000000"/>
                <w:sz w:val="14"/>
                <w:szCs w:val="14"/>
              </w:rPr>
              <w:t>26 009,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B4" w:rsidRPr="009D5FD5" w:rsidRDefault="006B3BB4" w:rsidP="009D5FD5">
            <w:pPr>
              <w:jc w:val="center"/>
              <w:rPr>
                <w:color w:val="000000"/>
                <w:sz w:val="14"/>
                <w:szCs w:val="14"/>
              </w:rPr>
            </w:pPr>
            <w:r w:rsidRPr="003D6AB2">
              <w:rPr>
                <w:color w:val="000000"/>
                <w:sz w:val="14"/>
                <w:szCs w:val="14"/>
              </w:rPr>
              <w:t>94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D6AB2">
              <w:rPr>
                <w:color w:val="000000"/>
                <w:sz w:val="14"/>
                <w:szCs w:val="14"/>
              </w:rPr>
              <w:t>536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D6AB2">
              <w:rPr>
                <w:color w:val="000000"/>
                <w:sz w:val="14"/>
                <w:szCs w:val="14"/>
              </w:rPr>
              <w:t>649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vAlign w:val="center"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 xml:space="preserve">(третий этап),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3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2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B3BB4" w:rsidRPr="009D5FD5" w:rsidTr="006B3BB4">
        <w:trPr>
          <w:gridAfter w:val="1"/>
          <w:wAfter w:w="1134" w:type="dxa"/>
          <w:trHeight w:val="19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(четвертый этап),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 622 595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 622 5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12 21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712 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2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673 229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673 2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наб. Северной Двины, д. 32, корп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602 95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602 9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511 130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511 1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Ленинградский, д. 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7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177 074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177 0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Ломоносова, д. 17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757 76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757 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Ломоносова, д. 172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306 0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306 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Ломоносова, д. 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7,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925 374,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925 37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Ломоносова, д. 33, корп. 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127 512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127 5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Новгородский, д. 90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817 87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817 8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Советских космонавтов, 112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15 14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15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. Советских космонавтов, 194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841 55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841 5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3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418 591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418 5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Выучейского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15 33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15 3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431 70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431 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ежневцев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 xml:space="preserve"> д. 29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75 96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75 9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3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947 575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947 5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8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064 512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064 5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9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260 877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260 8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98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 441 619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 441 6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Котласск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344 30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344 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302 39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302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754 14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754 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94 3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94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2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 801 53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 801 5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870 69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870 6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340 63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340 6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2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7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750 125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750 12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88 16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88 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Победы, д. 31 , корп.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46 310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646 3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479 07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479 0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8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703 855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703 85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Р.Кулико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218 60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218 6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4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087 484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087 4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781 448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781 4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Севстрой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907 128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907 1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626 63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626 6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296 561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296 5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808 7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808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49 917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449 9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038 27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038 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93 26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93 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Новгородский, д. 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49 54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49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7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930 068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930 0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проезд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Бадигин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156 69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156 6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908 97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908 9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Самойло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592 01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592 0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оковская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77 26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77 2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134 8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134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49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684 95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684 9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Зенькович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996 39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996 3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51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8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 453 62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 453 6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367 95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 367 9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74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934 135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934 13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2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124 278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1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124 2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6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170 881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170 88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99 12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499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692 947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692 9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Новгородский, д. 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222 25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222 2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наб. Северной Двины, д. 7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112 98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112 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веродвинская, д. 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661 22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661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085 67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085 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320 591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320 5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058 33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058 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морская, д. 52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978 16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978 1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923 50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 923 5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533 71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533 7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отовского, д. 11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389 82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389 8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488 20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488 2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907 12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907 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857 97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857 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енина, д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 837 95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 837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069 25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069 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706 78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706 7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Никольский, д. 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823 35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 823 3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8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060 897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060 8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color w:val="000000"/>
                <w:sz w:val="12"/>
                <w:szCs w:val="12"/>
              </w:rPr>
              <w:t>Прокашева</w:t>
            </w:r>
            <w:proofErr w:type="spellEnd"/>
            <w:r w:rsidRPr="009D5FD5">
              <w:rPr>
                <w:color w:val="000000"/>
                <w:sz w:val="12"/>
                <w:szCs w:val="12"/>
              </w:rPr>
              <w:t>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265 9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265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расных партизан, д. 4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976 36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976 3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779 63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779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176 73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176 7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537 37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 537 3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3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970 91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970 9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лодарского, д. 43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65 39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65 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213 1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213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1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 255 08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 255 0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451 406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451 4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78 69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278 6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3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769 047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769 0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3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757 754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757 7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708 57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708 5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453 564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453 5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834 289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834 2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1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715 523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1 715 5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899 87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899 8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25 14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825 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606 57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 606 5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672 18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672 1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 233 21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 233 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 016 46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 016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2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100 953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2 100 9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Октябрьская, д.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0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 863 5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 863 5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814 23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814 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899 84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899 8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8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329 355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329 3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9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393 49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4 393 4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2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406 24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406 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рицкого, д. 6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857 97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5 857 9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Новгородский, д. 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167 60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167 6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lastRenderedPageBreak/>
              <w:t>3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7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830 67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830 6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Советских космонавтов, д. 65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6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781 080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 781 0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9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004 035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 004 0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5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621 14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621 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5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610 258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610 2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дников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225 93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 225 9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544 68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7 544 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ер. 2-й Ленинградский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26 07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26 0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Советских космонавтов, д. 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194 92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194 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рицкого, д. 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859 80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859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рицкого, д. 6, корп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978 19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3 978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3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154 883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4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6 154 8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Ленинградский, д. 312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965 40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965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просп. Новгородский, д. 54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 513 7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2 51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Володарского, д. 52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18 78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 318 7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Железнодорожная, д.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056 47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056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Кирпичного завода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61 39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 761 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рафимовича, д. 39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409 84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 409 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 619 39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6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4 619 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г. Архангельск, ул. Серафимовича, д. 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081 97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1 081 9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21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35 231,8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3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 2833 496 659,8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35 231,8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1 283 496 659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0</w:t>
            </w:r>
            <w:r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Итого 2016 год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3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 xml:space="preserve"> (четвертый этап), с финансовой поддержки Фонд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4" w:rsidRPr="009D5FD5" w:rsidRDefault="006B3BB4" w:rsidP="009D5FD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3BB4" w:rsidRPr="009D5FD5" w:rsidTr="006B3BB4">
        <w:trPr>
          <w:gridAfter w:val="1"/>
          <w:wAfter w:w="1134" w:type="dxa"/>
          <w:trHeight w:val="6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2016 год (четвертый этап), без финансовой поддержки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5FD5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sz w:val="12"/>
                <w:szCs w:val="12"/>
              </w:rPr>
              <w:t>пр.Ленинградский</w:t>
            </w:r>
            <w:proofErr w:type="spellEnd"/>
            <w:r w:rsidRPr="009D5FD5">
              <w:rPr>
                <w:sz w:val="12"/>
                <w:szCs w:val="12"/>
              </w:rPr>
              <w:t>, д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69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546 45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69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просп. Ломоносова, д. 17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84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6 721 33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8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sz w:val="12"/>
                <w:szCs w:val="12"/>
              </w:rPr>
              <w:t>, д.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85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6 757 76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85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18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7 956 31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A720CE" w:rsidRDefault="006B3BB4" w:rsidP="009D5FD5">
            <w:pPr>
              <w:jc w:val="center"/>
              <w:rPr>
                <w:bCs/>
                <w:sz w:val="12"/>
                <w:szCs w:val="12"/>
              </w:rPr>
            </w:pPr>
            <w:r w:rsidRPr="00A720CE">
              <w:rPr>
                <w:bCs/>
                <w:sz w:val="12"/>
                <w:szCs w:val="12"/>
              </w:rPr>
              <w:t>7 956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1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39,93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8 740 649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A720CE" w:rsidRDefault="006B3BB4" w:rsidP="009D5FD5">
            <w:pPr>
              <w:jc w:val="center"/>
              <w:rPr>
                <w:bCs/>
                <w:sz w:val="12"/>
                <w:szCs w:val="12"/>
              </w:rPr>
            </w:pPr>
            <w:r w:rsidRPr="00A720CE">
              <w:rPr>
                <w:bCs/>
                <w:sz w:val="12"/>
                <w:szCs w:val="12"/>
              </w:rPr>
              <w:t>8 740 6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39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2,9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844 825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844 8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32,9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 ул. Заводская, д. 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00,5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7 306 036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7 306 0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00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405,6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4 776 372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4 776 37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405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ул. Романа Куликова, д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56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061 93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061 9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5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00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675 78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675 7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0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ул. Республиканская, д.14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19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342 45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342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19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5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                            ул. </w:t>
            </w:r>
            <w:proofErr w:type="spellStart"/>
            <w:r w:rsidRPr="009D5FD5">
              <w:rPr>
                <w:sz w:val="12"/>
                <w:szCs w:val="12"/>
              </w:rPr>
              <w:t>Севстрой</w:t>
            </w:r>
            <w:proofErr w:type="spellEnd"/>
            <w:r w:rsidRPr="009D5FD5">
              <w:rPr>
                <w:sz w:val="12"/>
                <w:szCs w:val="12"/>
              </w:rPr>
              <w:t>, д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13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77 2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77 2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13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16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258 66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258 6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16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ул. Сибирская, д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5,5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294 722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294 7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35,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6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958 12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958 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3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        ул. Юнг ВМФ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87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180 33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180 3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8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327,8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1 941 754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08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1 941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27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просп. Новгородский, д. 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00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675 78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675 7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0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просп. Новгородский, д. 98 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56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701 294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701 29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5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ул. Котовского, д. 11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97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0 834 28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08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0 834 2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97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ул. Шенкурская, д.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6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693 99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693 9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4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6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просп. Ломоносова, д.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48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424 42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424 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4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просп. Ломоносова, д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23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480 89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480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2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ул. Лесозаводская, д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57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083 79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083 7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5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sz w:val="12"/>
                <w:szCs w:val="12"/>
              </w:rPr>
              <w:t>, д.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53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963 57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963 5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53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ул. Добролюбова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41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6 240 45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6 240 4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4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ул. Кировская,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28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8 306 0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8 306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Репина,                        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27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630 25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630 2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27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наб. Северной Двины, д.32 кор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9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074 68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074 6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2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2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816 04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816 0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32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ул. Театральная, д. 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365,0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2 217 529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08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2 217 5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65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ул. Льва Толстого, д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07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912 58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912 5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07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ул. Льва Толстого, д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4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706 74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706 7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74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ул. Льва Толстого, д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90,2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286 714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286 7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90,2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sz w:val="12"/>
                <w:szCs w:val="12"/>
              </w:rPr>
              <w:t>ул</w:t>
            </w:r>
            <w:proofErr w:type="spellEnd"/>
            <w:r w:rsidRPr="009D5FD5">
              <w:rPr>
                <w:sz w:val="12"/>
                <w:szCs w:val="12"/>
              </w:rPr>
              <w:t xml:space="preserve"> Фрунзе, д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94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0 714 06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08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0 714 0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94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sz w:val="12"/>
                <w:szCs w:val="12"/>
              </w:rPr>
              <w:t>ул</w:t>
            </w:r>
            <w:proofErr w:type="spellEnd"/>
            <w:r w:rsidRPr="009D5FD5">
              <w:rPr>
                <w:sz w:val="12"/>
                <w:szCs w:val="12"/>
              </w:rPr>
              <w:t xml:space="preserve"> Фрунзе, д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93,7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413 49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413 4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93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ул. Красной Звезды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17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295 09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295 0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17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ул. Вычегодская, д. 7 ,                            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48,7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9 060 14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9 060 1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48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ул. Республиканская, д.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49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446 285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446 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4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ул. Республиканская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7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808 75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808 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77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4,7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266 671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266 6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34,7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ул. Краснофлотская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2,6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22,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Лесозаводская д.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52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5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ул. Логинова, д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98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577 42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577 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98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ул. Мещерского, д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364,9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13 295 123,49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08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3 295 12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64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sz w:val="12"/>
                <w:szCs w:val="12"/>
              </w:rPr>
              <w:t>, д. 51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06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3 868 866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 868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0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sz w:val="12"/>
                <w:szCs w:val="12"/>
              </w:rPr>
              <w:t>Дрейера</w:t>
            </w:r>
            <w:proofErr w:type="spellEnd"/>
            <w:r w:rsidRPr="009D5FD5">
              <w:rPr>
                <w:sz w:val="12"/>
                <w:szCs w:val="12"/>
              </w:rPr>
              <w:t>, д. 49 ,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67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462 668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462 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6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4,8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724 964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724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7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проезд </w:t>
            </w:r>
            <w:proofErr w:type="spellStart"/>
            <w:r w:rsidRPr="009D5FD5">
              <w:rPr>
                <w:sz w:val="12"/>
                <w:szCs w:val="12"/>
              </w:rPr>
              <w:t>Бадигина</w:t>
            </w:r>
            <w:proofErr w:type="spellEnd"/>
            <w:r w:rsidRPr="009D5FD5">
              <w:rPr>
                <w:sz w:val="12"/>
                <w:szCs w:val="12"/>
              </w:rPr>
              <w:t>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40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5 103 843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103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4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 w:rsidRPr="009D5FD5">
              <w:rPr>
                <w:sz w:val="12"/>
                <w:szCs w:val="12"/>
              </w:rPr>
              <w:t>Самойло</w:t>
            </w:r>
            <w:proofErr w:type="spellEnd"/>
            <w:r w:rsidRPr="009D5FD5">
              <w:rPr>
                <w:sz w:val="12"/>
                <w:szCs w:val="12"/>
              </w:rPr>
              <w:t>, д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49,7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9 099 121,1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9 099 1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49,7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3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                               ул. </w:t>
            </w:r>
            <w:proofErr w:type="spellStart"/>
            <w:r w:rsidRPr="009D5FD5">
              <w:rPr>
                <w:sz w:val="12"/>
                <w:szCs w:val="12"/>
              </w:rPr>
              <w:t>Доковская</w:t>
            </w:r>
            <w:proofErr w:type="spellEnd"/>
            <w:r w:rsidRPr="009D5FD5">
              <w:rPr>
                <w:sz w:val="12"/>
                <w:szCs w:val="12"/>
              </w:rPr>
              <w:t>, д.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0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4 746 82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746 8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30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                               ул. </w:t>
            </w:r>
            <w:proofErr w:type="spellStart"/>
            <w:r w:rsidRPr="009D5FD5">
              <w:rPr>
                <w:sz w:val="12"/>
                <w:szCs w:val="12"/>
              </w:rPr>
              <w:t>Зеньковича</w:t>
            </w:r>
            <w:proofErr w:type="spellEnd"/>
            <w:r w:rsidRPr="009D5FD5">
              <w:rPr>
                <w:sz w:val="12"/>
                <w:szCs w:val="12"/>
              </w:rPr>
              <w:t>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88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9 049 21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9 049 2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88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ул. Ударников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88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10 506 41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A720CE">
            <w:pPr>
              <w:ind w:right="-108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0 506 4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8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наб. Георгия Седова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6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4 954 48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954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80,8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6 587 272,6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6 587 27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80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ул. Урицкого, д. 6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66,7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6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Калинина, д.18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2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4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8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2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ул. Урицкого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94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94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sz w:val="12"/>
                <w:szCs w:val="12"/>
              </w:rPr>
              <w:t>, д.33, корп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90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59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5 810 585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810 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5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1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3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04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7 442 64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7 442 6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04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Октябрьская. д.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2,8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652 104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652 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7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45,6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8 949 758,1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8 949 75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45,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ул. Красных Маршалов, д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4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728 607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728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74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просп. Ломоносова, д. 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64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349 735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349 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6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8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5 041 91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041 9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3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ул. Поморская, д. 52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13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4 123 876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123 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1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2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562 847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562 8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4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right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0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7 409 86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7 409 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03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2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808 746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2,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808 7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sz w:val="12"/>
                <w:szCs w:val="12"/>
              </w:rPr>
              <w:t>пр.Ленинградский</w:t>
            </w:r>
            <w:proofErr w:type="spellEnd"/>
            <w:r w:rsidRPr="009D5FD5">
              <w:rPr>
                <w:sz w:val="12"/>
                <w:szCs w:val="12"/>
              </w:rPr>
              <w:t>, д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96,6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7 165 416,7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96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7 165 41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sz w:val="12"/>
                <w:szCs w:val="12"/>
              </w:rPr>
              <w:t>пр.Ломоносова</w:t>
            </w:r>
            <w:proofErr w:type="spellEnd"/>
            <w:r w:rsidRPr="009D5FD5">
              <w:rPr>
                <w:sz w:val="12"/>
                <w:szCs w:val="12"/>
              </w:rPr>
              <w:t>, д.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57,9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5 754 118,5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57,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754 11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пр. Новгородский, д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6,0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678 694,4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6,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678 69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пр. Советских космонавтов, 194 корп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33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8 495 476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33,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8 495 47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Беломорской флотилии,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9,7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081 971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9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081 97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9,8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085 614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9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085 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57,8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106 018,3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7,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106 01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ул. Ильича д.39, </w:t>
            </w:r>
            <w:proofErr w:type="spellStart"/>
            <w:r w:rsidRPr="009D5FD5">
              <w:rPr>
                <w:sz w:val="12"/>
                <w:szCs w:val="12"/>
              </w:rPr>
              <w:t>кор</w:t>
            </w:r>
            <w:proofErr w:type="spellEnd"/>
            <w:r w:rsidRPr="009D5FD5">
              <w:rPr>
                <w:sz w:val="12"/>
                <w:szCs w:val="12"/>
              </w:rPr>
              <w:t>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1,3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506 016,2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41,34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506 01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9,6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081 242,4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9,68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081 242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44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5 256 84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144,3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256 8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Октябрьская. д. 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8,6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044 083,8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8,66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044 08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54,8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996 364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54,8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996 3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9,5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5 084 899,4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139,58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 084 89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ионерская д. 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3,7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594 905,4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43,78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594 90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67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444 453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67,1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444 4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8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406 198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8,6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406 1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1,7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157 381,1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1,77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157 381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Северодвинская, д. 7, корп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0,9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492 901,4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40,98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492 90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4,7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630 606,8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44,76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630 606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13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495 448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3,6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95 4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 ул. Лесозаводская, д.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1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608 388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71,6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608 38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 ул. Северодвинская, д. 9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69,5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9 819 706,5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269,55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9 819 70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ул. Урицкого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5,7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936 979,6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5,72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936 97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ул. Урицкого, д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9,3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340 984,8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9,36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340 98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6B3BB4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4" w:rsidRPr="009D5FD5" w:rsidRDefault="006B3BB4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ул. Гидролизная,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7,7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373 411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7,7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BB4" w:rsidRPr="009D5FD5" w:rsidRDefault="006B3BB4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373 4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B4" w:rsidRPr="009D5FD5" w:rsidRDefault="006B3BB4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просп. Ленинградский,                             д. 314, корп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4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245 906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4,2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245 90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5,8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761 758,3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75,81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761 75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ул. Вычегодская, д. 7 ,                            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6,8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4 983 624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136,8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983 6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наб. Георгия Седова, д.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4,9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271 771,3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4,91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271 771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7,3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997 453,4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7,38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997 45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9,5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076 870,8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6B3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9,56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076 87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15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561 02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5,4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561 02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просп. Новгородский, д. 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6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318 766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6,2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318 76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66,1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408 023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66,1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408 0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1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504 55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41,3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504 55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Репина,                         д. 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21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4 408 03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74,5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714 0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1 693 99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46,5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пер. Водников, д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6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686 70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46,3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686 7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5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ул. Физкультурников, д. 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1,8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158 474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1,8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158 47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32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4 830 618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132,6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4 830 6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ул. Советская, д. 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60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196 72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60,3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196 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        ул. Краснофлотская, д.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50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839 715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50,5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839 7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ул. Урицкого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75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6 386 17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175,3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6 386 1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  просп. Новгородский, д. 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8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852 46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78,3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2 852 4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ул. Водников, д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28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027 326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8,2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027 32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 ул. Северодвинская, д. 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7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369 768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37,6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1 369 7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67,2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6 093 281,8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6 093 28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67,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</w:t>
            </w:r>
            <w:proofErr w:type="spellStart"/>
            <w:r w:rsidRPr="009D5FD5">
              <w:rPr>
                <w:sz w:val="12"/>
                <w:szCs w:val="12"/>
              </w:rPr>
              <w:t>Архангельск,ул</w:t>
            </w:r>
            <w:proofErr w:type="spellEnd"/>
            <w:r w:rsidRPr="009D5FD5">
              <w:rPr>
                <w:sz w:val="12"/>
                <w:szCs w:val="12"/>
              </w:rPr>
              <w:t>. Юнг ВМФ, д. 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3,2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573 776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1 573 77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4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                          ул. Володарского, д. 54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60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9 486 37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9 486 37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60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ул. Республиканская, д.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9,9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453 557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1 453 55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39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ул. Северодвинская, д. 7, корп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54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5 628 435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5 628 43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5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       ул. Нагорная, д. 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1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601 10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2 601 10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7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ул. Республиканская, д.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82,5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3 005 475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3 005 47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8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ул. Володарского, д.43, кор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6,0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675 780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1 675 78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4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Логинова,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2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180 33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1 180 33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32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ул. Мещерского, д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48,4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763 212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1 763 21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4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ул. Победы, д.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76,6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2 790 538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2 790 538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7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ул. Серафимовича, д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34,3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1 249 549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1 249 54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34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>г. Архангельск,                             ул. Сибирская, д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198,3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3D6AB2">
            <w:pPr>
              <w:ind w:left="-115"/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7 226 254,8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7 226 254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198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9D5FD5">
              <w:rPr>
                <w:rFonts w:ascii="Calibri" w:hAnsi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г. Архангельск, </w:t>
            </w:r>
            <w:proofErr w:type="spellStart"/>
            <w:r w:rsidRPr="009D5FD5">
              <w:rPr>
                <w:sz w:val="12"/>
                <w:szCs w:val="12"/>
              </w:rPr>
              <w:t>ул</w:t>
            </w:r>
            <w:proofErr w:type="spellEnd"/>
            <w:r w:rsidRPr="009D5FD5">
              <w:rPr>
                <w:sz w:val="12"/>
                <w:szCs w:val="12"/>
              </w:rPr>
              <w:t xml:space="preserve"> Фрунзе, д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222,7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9D5FD5">
              <w:rPr>
                <w:sz w:val="12"/>
                <w:szCs w:val="12"/>
              </w:rPr>
              <w:t xml:space="preserve">8 112 961,00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A0527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  <w:r w:rsidRPr="009D5FD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   8 112 96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DA6" w:rsidRPr="009D5FD5" w:rsidRDefault="00090DA6" w:rsidP="009D5FD5">
            <w:pPr>
              <w:jc w:val="center"/>
              <w:rPr>
                <w:sz w:val="12"/>
                <w:szCs w:val="12"/>
              </w:rPr>
            </w:pPr>
            <w:r w:rsidRPr="009D5FD5">
              <w:rPr>
                <w:sz w:val="12"/>
                <w:szCs w:val="12"/>
              </w:rPr>
              <w:t xml:space="preserve">                   222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9D5FD5" w:rsidRDefault="00090DA6" w:rsidP="009D5FD5">
            <w:pPr>
              <w:jc w:val="center"/>
              <w:rPr>
                <w:color w:val="000000"/>
                <w:sz w:val="12"/>
                <w:szCs w:val="12"/>
              </w:rPr>
            </w:pPr>
            <w:r w:rsidRPr="009D5FD5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0</w:t>
            </w:r>
          </w:p>
        </w:tc>
      </w:tr>
      <w:tr w:rsidR="00090DA6" w:rsidRPr="009D5FD5" w:rsidTr="006B3BB4">
        <w:trPr>
          <w:gridAfter w:val="1"/>
          <w:wAfter w:w="1134" w:type="dxa"/>
          <w:trHeight w:val="58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2016 год (четвертый этап), без финансовой поддержки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 xml:space="preserve">    14 543,2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 xml:space="preserve"> 509 115 894,29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 xml:space="preserve"> 3 119,37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A6" w:rsidRPr="00A720CE" w:rsidRDefault="00090DA6" w:rsidP="00A720CE">
            <w:pPr>
              <w:ind w:right="-166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 xml:space="preserve"> 113 638 649,1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A6" w:rsidRPr="00A720CE" w:rsidRDefault="00090DA6" w:rsidP="00A720CE">
            <w:pPr>
              <w:ind w:right="-108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 xml:space="preserve"> 395 477 245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A6" w:rsidRPr="00A720CE" w:rsidRDefault="00090DA6" w:rsidP="00A720CE">
            <w:pPr>
              <w:ind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 xml:space="preserve"> 11 423,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A6" w:rsidRPr="00A720CE" w:rsidRDefault="00090DA6" w:rsidP="009D5FD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720CE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</w:tbl>
    <w:p w:rsidR="003D6AB2" w:rsidRDefault="003D6AB2" w:rsidP="003D6AB2"/>
    <w:p w:rsidR="00A64C44" w:rsidRDefault="003D6AB2" w:rsidP="003D6AB2">
      <w:pPr>
        <w:rPr>
          <w:sz w:val="20"/>
          <w:szCs w:val="20"/>
        </w:rPr>
      </w:pPr>
      <w:r w:rsidRPr="003D6AB2">
        <w:rPr>
          <w:sz w:val="20"/>
          <w:szCs w:val="20"/>
        </w:rPr>
        <w:t>* жилые помещения в многоквартирных домах расселены за счет средств муниципального образования "Город Архангельск" путем осуществления выплат денежных средств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судебным </w:t>
      </w:r>
      <w:r>
        <w:rPr>
          <w:sz w:val="20"/>
          <w:szCs w:val="20"/>
        </w:rPr>
        <w:t xml:space="preserve">  </w:t>
      </w:r>
      <w:r w:rsidRPr="003D6AB2">
        <w:rPr>
          <w:sz w:val="20"/>
          <w:szCs w:val="20"/>
        </w:rPr>
        <w:t>актам</w:t>
      </w:r>
      <w:r>
        <w:rPr>
          <w:sz w:val="20"/>
          <w:szCs w:val="20"/>
        </w:rPr>
        <w:t xml:space="preserve">  </w:t>
      </w:r>
      <w:r w:rsidRPr="003D6AB2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 рамках 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>ведомственной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 целевой 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>программы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 «Развитие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 городского 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хозяйства», 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>утвержденной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постановлением 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>мэрии</w:t>
      </w:r>
      <w:r>
        <w:rPr>
          <w:sz w:val="20"/>
          <w:szCs w:val="20"/>
        </w:rPr>
        <w:t xml:space="preserve"> </w:t>
      </w:r>
      <w:r w:rsidRPr="003D6AB2">
        <w:rPr>
          <w:sz w:val="20"/>
          <w:szCs w:val="20"/>
        </w:rPr>
        <w:t xml:space="preserve"> города Архангельска от 28.01.2014 № 44 (с изменениями)</w:t>
      </w:r>
    </w:p>
    <w:p w:rsidR="003D6AB2" w:rsidRDefault="003D6AB2" w:rsidP="003D6AB2">
      <w:pPr>
        <w:rPr>
          <w:sz w:val="20"/>
          <w:szCs w:val="20"/>
        </w:rPr>
      </w:pPr>
    </w:p>
    <w:p w:rsidR="003D6AB2" w:rsidRDefault="003D6AB2" w:rsidP="003D6AB2">
      <w:pPr>
        <w:rPr>
          <w:sz w:val="20"/>
          <w:szCs w:val="20"/>
        </w:rPr>
      </w:pPr>
    </w:p>
    <w:p w:rsidR="003D6AB2" w:rsidRDefault="003D6AB2" w:rsidP="003D6AB2">
      <w:pPr>
        <w:rPr>
          <w:sz w:val="20"/>
          <w:szCs w:val="20"/>
        </w:rPr>
      </w:pPr>
    </w:p>
    <w:p w:rsidR="003D6AB2" w:rsidRDefault="003D6AB2" w:rsidP="003D6AB2">
      <w:pPr>
        <w:rPr>
          <w:sz w:val="20"/>
          <w:szCs w:val="20"/>
        </w:rPr>
      </w:pPr>
    </w:p>
    <w:p w:rsidR="003D6AB2" w:rsidRDefault="003D6AB2" w:rsidP="003D6AB2">
      <w:pPr>
        <w:rPr>
          <w:sz w:val="20"/>
          <w:szCs w:val="20"/>
        </w:rPr>
      </w:pPr>
    </w:p>
    <w:p w:rsidR="003D6AB2" w:rsidRDefault="003D6AB2" w:rsidP="003D6A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_____________________________________________</w:t>
      </w:r>
    </w:p>
    <w:p w:rsidR="003D6AB2" w:rsidRDefault="003D6AB2" w:rsidP="003D6AB2">
      <w:pPr>
        <w:rPr>
          <w:sz w:val="20"/>
          <w:szCs w:val="20"/>
        </w:rPr>
      </w:pPr>
    </w:p>
    <w:p w:rsidR="003D6AB2" w:rsidRDefault="003D6AB2" w:rsidP="003D6AB2">
      <w:pPr>
        <w:rPr>
          <w:sz w:val="20"/>
          <w:szCs w:val="20"/>
        </w:rPr>
      </w:pPr>
    </w:p>
    <w:p w:rsidR="003D6AB2" w:rsidRDefault="003D6AB2" w:rsidP="003D6AB2">
      <w:pPr>
        <w:rPr>
          <w:sz w:val="20"/>
          <w:szCs w:val="20"/>
        </w:rPr>
      </w:pPr>
    </w:p>
    <w:p w:rsidR="003D6AB2" w:rsidRDefault="003D6AB2" w:rsidP="003D6AB2">
      <w:pPr>
        <w:rPr>
          <w:sz w:val="20"/>
          <w:szCs w:val="20"/>
        </w:rPr>
      </w:pPr>
    </w:p>
    <w:p w:rsidR="003D6AB2" w:rsidRPr="003D6AB2" w:rsidRDefault="003D6AB2" w:rsidP="003D6AB2">
      <w:pPr>
        <w:rPr>
          <w:sz w:val="20"/>
          <w:szCs w:val="20"/>
        </w:rPr>
      </w:pPr>
    </w:p>
    <w:sectPr w:rsidR="003D6AB2" w:rsidRPr="003D6AB2" w:rsidSect="00081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720" w:right="851" w:bottom="72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88" w:rsidRDefault="001C7588">
      <w:r>
        <w:separator/>
      </w:r>
    </w:p>
  </w:endnote>
  <w:endnote w:type="continuationSeparator" w:id="0">
    <w:p w:rsidR="001C7588" w:rsidRDefault="001C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B4" w:rsidRDefault="006B3BB4" w:rsidP="000816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BB4" w:rsidRDefault="006B3BB4" w:rsidP="00081604">
    <w:pPr>
      <w:pStyle w:val="a6"/>
      <w:ind w:right="360"/>
    </w:pPr>
  </w:p>
  <w:p w:rsidR="006B3BB4" w:rsidRDefault="006B3B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B4" w:rsidRDefault="006B3BB4" w:rsidP="00081604">
    <w:pPr>
      <w:pStyle w:val="a6"/>
      <w:framePr w:wrap="around" w:vAnchor="text" w:hAnchor="margin" w:xAlign="right" w:y="1"/>
      <w:rPr>
        <w:rStyle w:val="a5"/>
      </w:rPr>
    </w:pPr>
  </w:p>
  <w:p w:rsidR="006B3BB4" w:rsidRDefault="006B3BB4" w:rsidP="00081604">
    <w:pPr>
      <w:pStyle w:val="a6"/>
      <w:framePr w:wrap="around" w:vAnchor="text" w:hAnchor="margin" w:xAlign="right" w:y="1"/>
      <w:ind w:right="360"/>
      <w:rPr>
        <w:rStyle w:val="a5"/>
      </w:rPr>
    </w:pPr>
  </w:p>
  <w:p w:rsidR="006B3BB4" w:rsidRDefault="006B3BB4" w:rsidP="00081604">
    <w:pPr>
      <w:pStyle w:val="a6"/>
      <w:ind w:right="360"/>
    </w:pPr>
  </w:p>
  <w:p w:rsidR="006B3BB4" w:rsidRDefault="006B3B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88" w:rsidRDefault="001C7588">
      <w:r>
        <w:separator/>
      </w:r>
    </w:p>
  </w:footnote>
  <w:footnote w:type="continuationSeparator" w:id="0">
    <w:p w:rsidR="001C7588" w:rsidRDefault="001C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B4" w:rsidRDefault="006B3BB4" w:rsidP="000816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BB4" w:rsidRDefault="006B3BB4">
    <w:pPr>
      <w:pStyle w:val="a3"/>
    </w:pPr>
  </w:p>
  <w:p w:rsidR="006B3BB4" w:rsidRDefault="006B3B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B4" w:rsidRDefault="006B3BB4" w:rsidP="000816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2539">
      <w:rPr>
        <w:rStyle w:val="a5"/>
        <w:noProof/>
      </w:rPr>
      <w:t>15</w:t>
    </w:r>
    <w:r>
      <w:rPr>
        <w:rStyle w:val="a5"/>
      </w:rPr>
      <w:fldChar w:fldCharType="end"/>
    </w:r>
  </w:p>
  <w:p w:rsidR="006B3BB4" w:rsidRDefault="006B3BB4"/>
  <w:p w:rsidR="006B3BB4" w:rsidRDefault="006B3B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B4" w:rsidRDefault="006B3BB4">
    <w:pPr>
      <w:pStyle w:val="a3"/>
    </w:pPr>
  </w:p>
  <w:p w:rsidR="006B3BB4" w:rsidRDefault="006B3B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445"/>
    <w:multiLevelType w:val="hybridMultilevel"/>
    <w:tmpl w:val="01F8C956"/>
    <w:lvl w:ilvl="0" w:tplc="EA16E0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FB4657"/>
    <w:multiLevelType w:val="hybridMultilevel"/>
    <w:tmpl w:val="30FEEEEE"/>
    <w:lvl w:ilvl="0" w:tplc="805CEA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6A6C32">
      <w:start w:val="1"/>
      <w:numFmt w:val="decimal"/>
      <w:lvlText w:val="%2)"/>
      <w:lvlJc w:val="left"/>
      <w:pPr>
        <w:tabs>
          <w:tab w:val="num" w:pos="371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6E2"/>
    <w:multiLevelType w:val="hybridMultilevel"/>
    <w:tmpl w:val="94725A60"/>
    <w:lvl w:ilvl="0" w:tplc="82CC6B4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9C0747"/>
    <w:multiLevelType w:val="hybridMultilevel"/>
    <w:tmpl w:val="6B5C2524"/>
    <w:lvl w:ilvl="0" w:tplc="148A75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242EE"/>
    <w:multiLevelType w:val="hybridMultilevel"/>
    <w:tmpl w:val="4A7A8DAA"/>
    <w:lvl w:ilvl="0" w:tplc="1DBE630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05628F"/>
    <w:multiLevelType w:val="hybridMultilevel"/>
    <w:tmpl w:val="4FEA4418"/>
    <w:lvl w:ilvl="0" w:tplc="96B4D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A70D2"/>
    <w:multiLevelType w:val="hybridMultilevel"/>
    <w:tmpl w:val="EEE8C3B0"/>
    <w:lvl w:ilvl="0" w:tplc="9E6C269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A451F10"/>
    <w:multiLevelType w:val="hybridMultilevel"/>
    <w:tmpl w:val="E1F2999A"/>
    <w:lvl w:ilvl="0" w:tplc="FF3A1A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AA3306A"/>
    <w:multiLevelType w:val="hybridMultilevel"/>
    <w:tmpl w:val="A4C80938"/>
    <w:lvl w:ilvl="0" w:tplc="39EEDB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C1447"/>
    <w:multiLevelType w:val="hybridMultilevel"/>
    <w:tmpl w:val="A756FF00"/>
    <w:lvl w:ilvl="0" w:tplc="6FFCA64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F9B342A"/>
    <w:multiLevelType w:val="hybridMultilevel"/>
    <w:tmpl w:val="FA12380E"/>
    <w:lvl w:ilvl="0" w:tplc="495E0B5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D3"/>
    <w:rsid w:val="00016C4E"/>
    <w:rsid w:val="00034F38"/>
    <w:rsid w:val="00081604"/>
    <w:rsid w:val="00090DA6"/>
    <w:rsid w:val="00172104"/>
    <w:rsid w:val="001C7588"/>
    <w:rsid w:val="0037779F"/>
    <w:rsid w:val="003D6AB2"/>
    <w:rsid w:val="004E2790"/>
    <w:rsid w:val="00610106"/>
    <w:rsid w:val="006B3BB4"/>
    <w:rsid w:val="00707CE2"/>
    <w:rsid w:val="007C682B"/>
    <w:rsid w:val="007D6E53"/>
    <w:rsid w:val="00825CFC"/>
    <w:rsid w:val="008F068E"/>
    <w:rsid w:val="009C4FD3"/>
    <w:rsid w:val="009D5FD5"/>
    <w:rsid w:val="00A64C44"/>
    <w:rsid w:val="00A720CE"/>
    <w:rsid w:val="00B862DB"/>
    <w:rsid w:val="00BB229F"/>
    <w:rsid w:val="00CB2539"/>
    <w:rsid w:val="00DC1EAF"/>
    <w:rsid w:val="00F87A0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1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6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16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81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1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816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816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81604"/>
  </w:style>
  <w:style w:type="paragraph" w:styleId="a6">
    <w:name w:val="footer"/>
    <w:basedOn w:val="a"/>
    <w:link w:val="a7"/>
    <w:rsid w:val="00081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81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81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rsid w:val="00081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816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081604"/>
    <w:rPr>
      <w:color w:val="0000FF"/>
      <w:u w:val="single"/>
    </w:rPr>
  </w:style>
  <w:style w:type="character" w:styleId="ab">
    <w:name w:val="FollowedHyperlink"/>
    <w:uiPriority w:val="99"/>
    <w:unhideWhenUsed/>
    <w:rsid w:val="0008160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1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6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16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81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1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816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816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81604"/>
  </w:style>
  <w:style w:type="paragraph" w:styleId="a6">
    <w:name w:val="footer"/>
    <w:basedOn w:val="a"/>
    <w:link w:val="a7"/>
    <w:rsid w:val="00081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81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81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rsid w:val="00081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816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081604"/>
    <w:rPr>
      <w:color w:val="0000FF"/>
      <w:u w:val="single"/>
    </w:rPr>
  </w:style>
  <w:style w:type="character" w:styleId="ab">
    <w:name w:val="FollowedHyperlink"/>
    <w:uiPriority w:val="99"/>
    <w:unhideWhenUsed/>
    <w:rsid w:val="000816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1889-EEA9-4DEB-8D72-8977A36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062</Words>
  <Characters>6875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6-12-21T09:04:00Z</cp:lastPrinted>
  <dcterms:created xsi:type="dcterms:W3CDTF">2016-12-26T06:28:00Z</dcterms:created>
  <dcterms:modified xsi:type="dcterms:W3CDTF">2016-12-26T06:28:00Z</dcterms:modified>
</cp:coreProperties>
</file>